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4B00767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09F1235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18A382B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E99BD4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0F1B9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BCD62E2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41576606" w14:textId="77777777" w:rsidR="004C378A" w:rsidRPr="007B4B79" w:rsidRDefault="00B9747D" w:rsidP="004C378A">
            <w:r w:rsidRPr="00B9747D">
              <w:t>Riigimetsa Majandamise Keskus</w:t>
            </w:r>
          </w:p>
        </w:tc>
      </w:tr>
      <w:tr w:rsidR="004C378A" w:rsidRPr="007B4B79" w14:paraId="5CE3F28B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46B8AA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0CB37D8B" w14:textId="77777777" w:rsidR="004C378A" w:rsidRPr="007B4B79" w:rsidRDefault="00B9747D" w:rsidP="004C378A">
            <w:r w:rsidRPr="00B9747D">
              <w:t>70004459</w:t>
            </w:r>
          </w:p>
        </w:tc>
      </w:tr>
      <w:tr w:rsidR="004C378A" w:rsidRPr="007B4B79" w14:paraId="2B31E3BC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FDCAF6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4042451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49610CB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5C8F837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3FA648F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27F0A3CF" w14:textId="38395D6E" w:rsidR="004C378A" w:rsidRPr="007B4B79" w:rsidRDefault="007B630B" w:rsidP="004C378A">
            <w:r>
              <w:t xml:space="preserve">Mõisa /3, </w:t>
            </w:r>
            <w:r w:rsidR="00B9747D" w:rsidRPr="00B9747D">
              <w:t>Sagadi küla, Haljala vald, 45403 , Lääne Viru maakond</w:t>
            </w:r>
          </w:p>
        </w:tc>
      </w:tr>
      <w:tr w:rsidR="004C378A" w:rsidRPr="007B4B79" w14:paraId="798E7E0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9E742C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57F99C3E" w14:textId="77777777" w:rsidR="004C378A" w:rsidRDefault="00543126" w:rsidP="004C378A">
            <w:r>
              <w:t>Märt Rajaveer</w:t>
            </w:r>
          </w:p>
          <w:p w14:paraId="1DEBC919" w14:textId="77777777" w:rsidR="00B9747D" w:rsidRPr="007B4B79" w:rsidRDefault="00B9747D" w:rsidP="00543126">
            <w:r w:rsidRPr="00B9747D">
              <w:t>5</w:t>
            </w:r>
            <w:r w:rsidR="00543126">
              <w:t>152658</w:t>
            </w:r>
            <w:r w:rsidRPr="00B9747D">
              <w:t xml:space="preserve">; </w:t>
            </w:r>
            <w:r w:rsidR="00543126">
              <w:t>mart.rajaveer</w:t>
            </w:r>
            <w:r w:rsidRPr="00B9747D">
              <w:t>@rmk.ee</w:t>
            </w:r>
          </w:p>
        </w:tc>
      </w:tr>
      <w:tr w:rsidR="004C378A" w:rsidRPr="007B4B79" w14:paraId="0B26CD55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A84AF7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F4D91B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DDD3AD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3B27EB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A9FE216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12B14647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35E1D4E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1A0E154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61B3D43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4AE07853" w14:textId="35C44B92" w:rsidR="005F5721" w:rsidRDefault="00B44656" w:rsidP="00BD45F3">
            <w:r w:rsidRPr="00B44656">
              <w:rPr>
                <w:bCs/>
              </w:rPr>
              <w:t>Palade-Kõlunõmme_(12108)_5,18-5,28km</w:t>
            </w:r>
            <w:r w:rsidR="005F5721">
              <w:t xml:space="preserve"> </w:t>
            </w:r>
            <w:r>
              <w:t>paremal</w:t>
            </w:r>
            <w:r w:rsidR="008D147B">
              <w:t xml:space="preserve"> </w:t>
            </w:r>
            <w:r w:rsidR="005F5721">
              <w:t>pool</w:t>
            </w:r>
          </w:p>
          <w:p w14:paraId="2074F327" w14:textId="77777777" w:rsidR="004C378A" w:rsidRPr="007B4B79" w:rsidRDefault="004C378A" w:rsidP="00543126">
            <w:pPr>
              <w:pStyle w:val="Vahedeta"/>
              <w:rPr>
                <w:lang w:val="et-EE"/>
              </w:rPr>
            </w:pPr>
          </w:p>
        </w:tc>
      </w:tr>
      <w:tr w:rsidR="004C378A" w:rsidRPr="007B4B79" w14:paraId="234EA891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53F13C44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68A1D3FE" w14:textId="7B6EC783" w:rsidR="004C378A" w:rsidRPr="007B4B79" w:rsidRDefault="00277B88" w:rsidP="00874D8B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3416D3">
              <w:rPr>
                <w:lang w:val="et-EE"/>
              </w:rPr>
              <w:t>0</w:t>
            </w:r>
            <w:r w:rsidR="007E53B8">
              <w:rPr>
                <w:lang w:val="et-EE"/>
              </w:rPr>
              <w:t xml:space="preserve"> tm (ümarpuit)</w:t>
            </w:r>
          </w:p>
        </w:tc>
      </w:tr>
      <w:tr w:rsidR="004C378A" w:rsidRPr="007B4B79" w14:paraId="6749C8A1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1BA58EBB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9615D6C" w14:textId="0BAE8038" w:rsidR="004C378A" w:rsidRPr="007B4B79" w:rsidRDefault="00277B88" w:rsidP="009A6919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215D04">
              <w:rPr>
                <w:lang w:val="et-EE"/>
              </w:rPr>
              <w:t>.</w:t>
            </w:r>
            <w:r w:rsidR="00595A64">
              <w:rPr>
                <w:lang w:val="et-EE"/>
              </w:rPr>
              <w:t>10</w:t>
            </w:r>
            <w:r w:rsidR="007E53B8">
              <w:rPr>
                <w:lang w:val="et-EE"/>
              </w:rPr>
              <w:t>.202</w:t>
            </w:r>
            <w:r w:rsidR="00595A64">
              <w:rPr>
                <w:lang w:val="et-EE"/>
              </w:rPr>
              <w:t>5</w:t>
            </w:r>
            <w:r w:rsidR="007E53B8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15</w:t>
            </w:r>
            <w:r w:rsidR="00215D04">
              <w:rPr>
                <w:lang w:val="et-EE"/>
              </w:rPr>
              <w:t>.</w:t>
            </w:r>
            <w:r w:rsidR="00BC665F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="007E53B8">
              <w:rPr>
                <w:lang w:val="et-EE"/>
              </w:rPr>
              <w:t>.202</w:t>
            </w:r>
            <w:r w:rsidR="00595A64">
              <w:rPr>
                <w:lang w:val="et-EE"/>
              </w:rPr>
              <w:t>5</w:t>
            </w:r>
          </w:p>
        </w:tc>
      </w:tr>
      <w:tr w:rsidR="004C378A" w:rsidRPr="007B4B79" w14:paraId="70D6B46C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14A2C4D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43676691" w14:textId="01E51BFD" w:rsidR="004C378A" w:rsidRPr="007B4B79" w:rsidRDefault="00277B88" w:rsidP="009A6919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215D04">
              <w:rPr>
                <w:lang w:val="et-EE"/>
              </w:rPr>
              <w:t>.</w:t>
            </w:r>
            <w:r w:rsidR="00616F1A">
              <w:rPr>
                <w:lang w:val="et-EE"/>
              </w:rPr>
              <w:t>10</w:t>
            </w:r>
            <w:r w:rsidR="00BD45F3">
              <w:rPr>
                <w:lang w:val="et-EE"/>
              </w:rPr>
              <w:t>.202</w:t>
            </w:r>
            <w:r w:rsidR="006944D3">
              <w:rPr>
                <w:lang w:val="et-EE"/>
              </w:rPr>
              <w:t>4</w:t>
            </w:r>
            <w:r w:rsidR="00BD45F3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15</w:t>
            </w:r>
            <w:r w:rsidR="00215D04">
              <w:rPr>
                <w:lang w:val="et-EE"/>
              </w:rPr>
              <w:t>.</w:t>
            </w:r>
            <w:r w:rsidR="00BC665F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="00BD45F3">
              <w:rPr>
                <w:lang w:val="et-EE"/>
              </w:rPr>
              <w:t>.202</w:t>
            </w:r>
            <w:r w:rsidR="00616F1A">
              <w:rPr>
                <w:lang w:val="et-EE"/>
              </w:rPr>
              <w:t>5</w:t>
            </w:r>
          </w:p>
        </w:tc>
      </w:tr>
      <w:tr w:rsidR="004C378A" w:rsidRPr="007B4B79" w14:paraId="70634895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77D474B7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C8E7676" w14:textId="21FB5AE9" w:rsidR="004C378A" w:rsidRPr="007B4B79" w:rsidRDefault="00277B88" w:rsidP="00874D8B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15D04">
              <w:rPr>
                <w:lang w:val="et-EE"/>
              </w:rPr>
              <w:t>.</w:t>
            </w:r>
            <w:r w:rsidR="00BC665F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="007E53B8">
              <w:rPr>
                <w:lang w:val="et-EE"/>
              </w:rPr>
              <w:t>.202</w:t>
            </w:r>
            <w:r w:rsidR="00616F1A">
              <w:rPr>
                <w:lang w:val="et-EE"/>
              </w:rPr>
              <w:t>5</w:t>
            </w:r>
          </w:p>
        </w:tc>
      </w:tr>
      <w:tr w:rsidR="004C378A" w:rsidRPr="007B4B79" w14:paraId="0215CBA6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BE473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62C89F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5B4B3A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05BC94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C45A5E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6FB35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E448A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687C82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0A04FC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932461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8B8CA3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1636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5BE9F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4CFB2B0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AAF7B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91709F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3E5C4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BD21D2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6121E361" w14:textId="77777777" w:rsidR="004C378A" w:rsidRPr="007B4B79" w:rsidRDefault="004C378A" w:rsidP="004C378A"/>
          <w:p w14:paraId="6C1CE8C3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C1A6997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0C519D4D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20C457A" w14:textId="77777777" w:rsidR="004C378A" w:rsidRPr="007B4B79" w:rsidRDefault="004C378A" w:rsidP="004C378A"/>
        </w:tc>
      </w:tr>
      <w:tr w:rsidR="004C378A" w:rsidRPr="007B4B79" w14:paraId="1637D401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6B4639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315D613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666727C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1E6E3BB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5F4977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363A9D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71776F6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0DF8A0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B3A621D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76CCD9B7" w14:textId="77777777" w:rsidR="004C378A" w:rsidRPr="007B4B79" w:rsidRDefault="004C378A" w:rsidP="004C378A"/>
          <w:p w14:paraId="2BC939E4" w14:textId="19FC986D" w:rsidR="007E53B8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7E53B8">
              <w:rPr>
                <w:bCs/>
              </w:rPr>
              <w:t xml:space="preserve"> </w:t>
            </w:r>
            <w:r w:rsidR="007E53B8">
              <w:t xml:space="preserve"> </w:t>
            </w:r>
            <w:r w:rsidR="005E2AE9">
              <w:rPr>
                <w:bCs/>
              </w:rPr>
              <w:t>Einart Kask</w:t>
            </w:r>
          </w:p>
          <w:p w14:paraId="61BEB5C5" w14:textId="72CDB513" w:rsidR="004C378A" w:rsidRPr="007B4B79" w:rsidRDefault="007E53B8" w:rsidP="004C378A">
            <w:pPr>
              <w:rPr>
                <w:bCs/>
              </w:rPr>
            </w:pPr>
            <w:r>
              <w:rPr>
                <w:bCs/>
              </w:rPr>
              <w:t xml:space="preserve">                tel. 5</w:t>
            </w:r>
            <w:r w:rsidR="00EC363B">
              <w:rPr>
                <w:bCs/>
              </w:rPr>
              <w:t>159073</w:t>
            </w:r>
            <w:r>
              <w:rPr>
                <w:bCs/>
              </w:rPr>
              <w:t>;</w:t>
            </w:r>
            <w:r w:rsidRPr="007E53B8">
              <w:rPr>
                <w:bCs/>
              </w:rPr>
              <w:t xml:space="preserve"> </w:t>
            </w:r>
            <w:r>
              <w:rPr>
                <w:bCs/>
              </w:rPr>
              <w:t xml:space="preserve">e-post </w:t>
            </w:r>
            <w:r w:rsidR="005E2AE9">
              <w:rPr>
                <w:bCs/>
              </w:rPr>
              <w:t>einart</w:t>
            </w:r>
            <w:r w:rsidRPr="007E53B8">
              <w:rPr>
                <w:bCs/>
              </w:rPr>
              <w:t>.</w:t>
            </w:r>
            <w:r w:rsidR="005E2AE9">
              <w:rPr>
                <w:bCs/>
              </w:rPr>
              <w:t>kask</w:t>
            </w:r>
            <w:r w:rsidRPr="007E53B8">
              <w:rPr>
                <w:bCs/>
              </w:rPr>
              <w:t>@rmk.ee</w:t>
            </w:r>
          </w:p>
          <w:p w14:paraId="6C502D84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5AEF10D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0652979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3F4D0FC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2023F12" w14:textId="77777777" w:rsidR="004C378A" w:rsidRPr="007B4B79" w:rsidRDefault="004C378A" w:rsidP="00A855F0">
            <w:r w:rsidRPr="007B4B79">
              <w:t xml:space="preserve"> </w:t>
            </w:r>
            <w:r w:rsidR="00A855F0" w:rsidRPr="00A855F0">
              <w:rPr>
                <w:color w:val="FF0000"/>
                <w:highlight w:val="darkBlu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F0" w:rsidRPr="00A855F0">
              <w:rPr>
                <w:color w:val="FF0000"/>
                <w:highlight w:val="darkBlue"/>
              </w:rPr>
              <w:instrText xml:space="preserve"> FORMCHECKBOX </w:instrText>
            </w:r>
            <w:r w:rsidR="00A855F0" w:rsidRPr="00A855F0">
              <w:rPr>
                <w:color w:val="FF0000"/>
                <w:highlight w:val="darkBlue"/>
              </w:rPr>
            </w:r>
            <w:r w:rsidR="00A855F0" w:rsidRPr="00A855F0">
              <w:rPr>
                <w:color w:val="FF0000"/>
                <w:highlight w:val="darkBlue"/>
              </w:rPr>
              <w:fldChar w:fldCharType="separate"/>
            </w:r>
            <w:r w:rsidR="00A855F0" w:rsidRPr="00A855F0">
              <w:rPr>
                <w:color w:val="FF0000"/>
                <w:highlight w:val="darkBlue"/>
              </w:rPr>
              <w:fldChar w:fldCharType="end"/>
            </w:r>
            <w:r w:rsidRPr="00A855F0">
              <w:rPr>
                <w:b/>
              </w:rPr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B8AC578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39D2E4C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6AA06676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6879C7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5C65B91" w14:textId="77777777" w:rsidR="0064686F" w:rsidRPr="007B4B79" w:rsidRDefault="0064686F">
      <w:pPr>
        <w:rPr>
          <w:b/>
        </w:rPr>
      </w:pPr>
    </w:p>
    <w:p w14:paraId="35B3B4C0" w14:textId="77777777" w:rsidR="003B5A18" w:rsidRPr="007B4B79" w:rsidRDefault="003B5A18">
      <w:pPr>
        <w:rPr>
          <w:b/>
        </w:rPr>
      </w:pPr>
    </w:p>
    <w:p w14:paraId="4A29F2E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657865E" w14:textId="77777777" w:rsidR="003B5A18" w:rsidRPr="007B4B79" w:rsidRDefault="003B5A18" w:rsidP="003B5A18">
      <w:pPr>
        <w:jc w:val="center"/>
        <w:rPr>
          <w:b/>
        </w:rPr>
      </w:pPr>
    </w:p>
    <w:p w14:paraId="26CA9BD1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B357B16"/>
    <w:multiLevelType w:val="hybridMultilevel"/>
    <w:tmpl w:val="D50227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237802">
    <w:abstractNumId w:val="7"/>
  </w:num>
  <w:num w:numId="2" w16cid:durableId="148060312">
    <w:abstractNumId w:val="4"/>
  </w:num>
  <w:num w:numId="3" w16cid:durableId="1624728235">
    <w:abstractNumId w:val="6"/>
  </w:num>
  <w:num w:numId="4" w16cid:durableId="641663326">
    <w:abstractNumId w:val="1"/>
  </w:num>
  <w:num w:numId="5" w16cid:durableId="2005473460">
    <w:abstractNumId w:val="3"/>
  </w:num>
  <w:num w:numId="6" w16cid:durableId="1771076667">
    <w:abstractNumId w:val="0"/>
  </w:num>
  <w:num w:numId="7" w16cid:durableId="707098567">
    <w:abstractNumId w:val="2"/>
  </w:num>
  <w:num w:numId="8" w16cid:durableId="33237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54FB3"/>
    <w:rsid w:val="00071645"/>
    <w:rsid w:val="00081E23"/>
    <w:rsid w:val="000825DE"/>
    <w:rsid w:val="001037C5"/>
    <w:rsid w:val="00104405"/>
    <w:rsid w:val="001047DA"/>
    <w:rsid w:val="00104B85"/>
    <w:rsid w:val="00122F4A"/>
    <w:rsid w:val="00123796"/>
    <w:rsid w:val="001607E5"/>
    <w:rsid w:val="00187867"/>
    <w:rsid w:val="001962F9"/>
    <w:rsid w:val="001A1679"/>
    <w:rsid w:val="001C16E3"/>
    <w:rsid w:val="001F241A"/>
    <w:rsid w:val="001F4FF2"/>
    <w:rsid w:val="002019B0"/>
    <w:rsid w:val="00215D04"/>
    <w:rsid w:val="002335FB"/>
    <w:rsid w:val="002564D3"/>
    <w:rsid w:val="00277B88"/>
    <w:rsid w:val="002B3B9E"/>
    <w:rsid w:val="002B61D9"/>
    <w:rsid w:val="002C73B7"/>
    <w:rsid w:val="002C7E2E"/>
    <w:rsid w:val="002E084C"/>
    <w:rsid w:val="00311B6E"/>
    <w:rsid w:val="003323F1"/>
    <w:rsid w:val="003416D3"/>
    <w:rsid w:val="00343344"/>
    <w:rsid w:val="003457CF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03134"/>
    <w:rsid w:val="004032AE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4F32A2"/>
    <w:rsid w:val="0052452A"/>
    <w:rsid w:val="00531869"/>
    <w:rsid w:val="005365A3"/>
    <w:rsid w:val="00543126"/>
    <w:rsid w:val="00555510"/>
    <w:rsid w:val="00561A90"/>
    <w:rsid w:val="00571719"/>
    <w:rsid w:val="005751BD"/>
    <w:rsid w:val="00595988"/>
    <w:rsid w:val="00595A64"/>
    <w:rsid w:val="005A6047"/>
    <w:rsid w:val="005B4552"/>
    <w:rsid w:val="005C234F"/>
    <w:rsid w:val="005C238A"/>
    <w:rsid w:val="005D03B5"/>
    <w:rsid w:val="005E1980"/>
    <w:rsid w:val="005E2AE9"/>
    <w:rsid w:val="005F5721"/>
    <w:rsid w:val="00614D7F"/>
    <w:rsid w:val="00616234"/>
    <w:rsid w:val="00616F1A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44D3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41B05"/>
    <w:rsid w:val="00762558"/>
    <w:rsid w:val="00777F2A"/>
    <w:rsid w:val="007B4B79"/>
    <w:rsid w:val="007B630B"/>
    <w:rsid w:val="007B6D8C"/>
    <w:rsid w:val="007C30FB"/>
    <w:rsid w:val="007C41C5"/>
    <w:rsid w:val="007E103D"/>
    <w:rsid w:val="007E53B8"/>
    <w:rsid w:val="007F12B5"/>
    <w:rsid w:val="007F3047"/>
    <w:rsid w:val="007F5258"/>
    <w:rsid w:val="0080026E"/>
    <w:rsid w:val="00814F2C"/>
    <w:rsid w:val="00825D9B"/>
    <w:rsid w:val="00833DA5"/>
    <w:rsid w:val="00842DBB"/>
    <w:rsid w:val="00864F93"/>
    <w:rsid w:val="00874D8B"/>
    <w:rsid w:val="008A35E7"/>
    <w:rsid w:val="008A4CD0"/>
    <w:rsid w:val="008A76D4"/>
    <w:rsid w:val="008B18B8"/>
    <w:rsid w:val="008B4355"/>
    <w:rsid w:val="008B6C65"/>
    <w:rsid w:val="008C3D99"/>
    <w:rsid w:val="008C462E"/>
    <w:rsid w:val="008D147B"/>
    <w:rsid w:val="008D7A3C"/>
    <w:rsid w:val="008F1FD7"/>
    <w:rsid w:val="00904138"/>
    <w:rsid w:val="009218AD"/>
    <w:rsid w:val="0094292C"/>
    <w:rsid w:val="00947B61"/>
    <w:rsid w:val="00985801"/>
    <w:rsid w:val="009A6919"/>
    <w:rsid w:val="009A6B9A"/>
    <w:rsid w:val="009E3879"/>
    <w:rsid w:val="009E6823"/>
    <w:rsid w:val="00A10605"/>
    <w:rsid w:val="00A30317"/>
    <w:rsid w:val="00A30C94"/>
    <w:rsid w:val="00A4331C"/>
    <w:rsid w:val="00A72FA2"/>
    <w:rsid w:val="00A855F0"/>
    <w:rsid w:val="00A93DB5"/>
    <w:rsid w:val="00AD6168"/>
    <w:rsid w:val="00AF6B33"/>
    <w:rsid w:val="00B0171C"/>
    <w:rsid w:val="00B131FD"/>
    <w:rsid w:val="00B13B66"/>
    <w:rsid w:val="00B33EA6"/>
    <w:rsid w:val="00B44656"/>
    <w:rsid w:val="00B4508D"/>
    <w:rsid w:val="00B67289"/>
    <w:rsid w:val="00B8473C"/>
    <w:rsid w:val="00B96C8F"/>
    <w:rsid w:val="00B9747D"/>
    <w:rsid w:val="00BC28DE"/>
    <w:rsid w:val="00BC48A8"/>
    <w:rsid w:val="00BC665F"/>
    <w:rsid w:val="00BD45F3"/>
    <w:rsid w:val="00BE19B4"/>
    <w:rsid w:val="00C04511"/>
    <w:rsid w:val="00C05028"/>
    <w:rsid w:val="00C23B24"/>
    <w:rsid w:val="00C30EEE"/>
    <w:rsid w:val="00C42C82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0E65"/>
    <w:rsid w:val="00D55BAE"/>
    <w:rsid w:val="00D56181"/>
    <w:rsid w:val="00D6714C"/>
    <w:rsid w:val="00D807CB"/>
    <w:rsid w:val="00D816A1"/>
    <w:rsid w:val="00DA1171"/>
    <w:rsid w:val="00DB53C4"/>
    <w:rsid w:val="00DB6076"/>
    <w:rsid w:val="00E1642F"/>
    <w:rsid w:val="00E324A3"/>
    <w:rsid w:val="00E640BE"/>
    <w:rsid w:val="00E6468C"/>
    <w:rsid w:val="00E65EB7"/>
    <w:rsid w:val="00E73F9C"/>
    <w:rsid w:val="00E9128C"/>
    <w:rsid w:val="00EB6A4F"/>
    <w:rsid w:val="00EC363B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7BD6"/>
    <w:rsid w:val="00F83CBC"/>
    <w:rsid w:val="00F84739"/>
    <w:rsid w:val="00F90F10"/>
    <w:rsid w:val="00FD0978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762B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E5674FA140479C9BC278CB1380E5" ma:contentTypeVersion="11" ma:contentTypeDescription="Create a new document." ma:contentTypeScope="" ma:versionID="11031c8364fc934d53c7ebd8b4582e2d">
  <xsd:schema xmlns:xsd="http://www.w3.org/2001/XMLSchema" xmlns:xs="http://www.w3.org/2001/XMLSchema" xmlns:p="http://schemas.microsoft.com/office/2006/metadata/properties" xmlns:ns2="33507f02-2a92-436d-b05e-7dc5eacc9edd" xmlns:ns3="c3e3968c-7078-49a5-a572-9b92394e76cd" targetNamespace="http://schemas.microsoft.com/office/2006/metadata/properties" ma:root="true" ma:fieldsID="7d93e9184c03c9fe8a9bfc7dc8bbe74e" ns2:_="" ns3:_="">
    <xsd:import namespace="33507f02-2a92-436d-b05e-7dc5eacc9edd"/>
    <xsd:import namespace="c3e3968c-7078-49a5-a572-9b92394e7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07f02-2a92-436d-b05e-7dc5eacc9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968c-7078-49a5-a572-9b92394e76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ebb06f-609a-4117-8d44-4a5994f9e527}" ma:internalName="TaxCatchAll" ma:showField="CatchAllData" ma:web="c3e3968c-7078-49a5-a572-9b92394e7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e3968c-7078-49a5-a572-9b92394e76cd" xsi:nil="true"/>
    <lcf76f155ced4ddcb4097134ff3c332f xmlns="33507f02-2a92-436d-b05e-7dc5eacc9e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9E2394-D4E5-4AF4-87B9-0D0E4B02B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07f02-2a92-436d-b05e-7dc5eacc9edd"/>
    <ds:schemaRef ds:uri="c3e3968c-7078-49a5-a572-9b92394e7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5D0C5-A1B1-4BF8-86AD-825BC1DEF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2DF21-3211-4061-9B0A-D89C06990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64DBD-E240-4F5E-B7C3-2F973BBFAB28}">
  <ds:schemaRefs>
    <ds:schemaRef ds:uri="http://schemas.microsoft.com/office/2006/metadata/properties"/>
    <ds:schemaRef ds:uri="http://schemas.microsoft.com/office/infopath/2007/PartnerControls"/>
    <ds:schemaRef ds:uri="c3e3968c-7078-49a5-a572-9b92394e76cd"/>
    <ds:schemaRef ds:uri="33507f02-2a92-436d-b05e-7dc5eacc9ed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10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ärt Rajaveer</cp:lastModifiedBy>
  <cp:revision>4</cp:revision>
  <cp:lastPrinted>2022-04-07T06:39:00Z</cp:lastPrinted>
  <dcterms:created xsi:type="dcterms:W3CDTF">2025-10-09T05:31:00Z</dcterms:created>
  <dcterms:modified xsi:type="dcterms:W3CDTF">2025-10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E5674FA140479C9BC278CB1380E5</vt:lpwstr>
  </property>
  <property fmtid="{D5CDD505-2E9C-101B-9397-08002B2CF9AE}" pid="3" name="Order">
    <vt:r8>1695000</vt:r8>
  </property>
  <property fmtid="{D5CDD505-2E9C-101B-9397-08002B2CF9AE}" pid="4" name="MediaServiceImageTags">
    <vt:lpwstr/>
  </property>
</Properties>
</file>